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F532" w14:textId="77777777" w:rsidR="00E23395" w:rsidRPr="00F52938" w:rsidRDefault="00E23395" w:rsidP="00E23395">
      <w:pPr>
        <w:pStyle w:val="Heading1"/>
        <w:jc w:val="center"/>
        <w:rPr>
          <w:color w:val="C00000"/>
        </w:rPr>
      </w:pPr>
      <w:r w:rsidRPr="00F52938">
        <w:rPr>
          <w:color w:val="C00000"/>
        </w:rPr>
        <w:t>Project Initiation Document (PID)</w:t>
      </w:r>
      <w:r>
        <w:rPr>
          <w:color w:val="C00000"/>
        </w:rPr>
        <w:t xml:space="preserve"> Template</w:t>
      </w:r>
    </w:p>
    <w:p w14:paraId="2DC76964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</w:p>
    <w:p w14:paraId="340EE093" w14:textId="2BD1318F" w:rsidR="00E23395" w:rsidRPr="002E69FE" w:rsidRDefault="002E69FE" w:rsidP="00E23395">
      <w:pPr>
        <w:spacing w:before="0" w:after="0"/>
        <w:contextualSpacing/>
        <w:jc w:val="both"/>
        <w:rPr>
          <w:rFonts w:ascii="Arial" w:hAnsi="Arial" w:cs="Arial"/>
          <w:b/>
        </w:rPr>
      </w:pPr>
      <w:r w:rsidRPr="002E69FE">
        <w:rPr>
          <w:rFonts w:ascii="Arial" w:hAnsi="Arial" w:cs="Arial"/>
          <w:b/>
        </w:rPr>
        <w:t xml:space="preserve">Project Information </w:t>
      </w:r>
    </w:p>
    <w:p w14:paraId="70E7A5FE" w14:textId="77777777" w:rsidR="002E69FE" w:rsidRDefault="002E69FE" w:rsidP="00E23395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55"/>
      </w:tblGrid>
      <w:tr w:rsidR="004A0164" w:rsidRPr="00930BE8" w14:paraId="2CAE88B4" w14:textId="4CFF5366" w:rsidTr="004A0164">
        <w:tc>
          <w:tcPr>
            <w:tcW w:w="2155" w:type="dxa"/>
          </w:tcPr>
          <w:p w14:paraId="24F6D74E" w14:textId="77777777" w:rsidR="004A0164" w:rsidRPr="00930BE8" w:rsidRDefault="004A0164" w:rsidP="007E1DF0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930BE8">
              <w:rPr>
                <w:rFonts w:ascii="Arial" w:hAnsi="Arial" w:cs="Arial"/>
              </w:rPr>
              <w:t>Project Name</w:t>
            </w:r>
          </w:p>
        </w:tc>
        <w:tc>
          <w:tcPr>
            <w:tcW w:w="6855" w:type="dxa"/>
          </w:tcPr>
          <w:p w14:paraId="7A2F54FB" w14:textId="77777777" w:rsidR="004A0164" w:rsidRPr="00930BE8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A0164" w:rsidRPr="00930BE8" w14:paraId="47F447C1" w14:textId="75C4D890" w:rsidTr="004A0164">
        <w:trPr>
          <w:trHeight w:val="287"/>
        </w:trPr>
        <w:tc>
          <w:tcPr>
            <w:tcW w:w="2155" w:type="dxa"/>
          </w:tcPr>
          <w:p w14:paraId="3EBF322A" w14:textId="77777777" w:rsidR="004A0164" w:rsidRPr="00930BE8" w:rsidRDefault="004A0164" w:rsidP="007E1DF0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930BE8">
              <w:rPr>
                <w:rFonts w:ascii="Arial" w:hAnsi="Arial" w:cs="Arial"/>
              </w:rPr>
              <w:t>Date</w:t>
            </w:r>
          </w:p>
        </w:tc>
        <w:tc>
          <w:tcPr>
            <w:tcW w:w="6855" w:type="dxa"/>
          </w:tcPr>
          <w:p w14:paraId="1BB51536" w14:textId="77777777" w:rsidR="004A0164" w:rsidRPr="00930BE8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A0164" w:rsidRPr="00930BE8" w14:paraId="7CBE9337" w14:textId="53D8A3B9" w:rsidTr="004A0164">
        <w:tc>
          <w:tcPr>
            <w:tcW w:w="2155" w:type="dxa"/>
          </w:tcPr>
          <w:p w14:paraId="0171906F" w14:textId="13DFD6C4" w:rsidR="004A0164" w:rsidRPr="00930BE8" w:rsidRDefault="004A0164" w:rsidP="007E1DF0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930BE8">
              <w:rPr>
                <w:rFonts w:ascii="Arial" w:hAnsi="Arial" w:cs="Arial"/>
              </w:rPr>
              <w:t>Author</w:t>
            </w:r>
            <w:r>
              <w:rPr>
                <w:rFonts w:ascii="Arial" w:hAnsi="Arial" w:cs="Arial"/>
              </w:rPr>
              <w:t>/Project Manager</w:t>
            </w:r>
          </w:p>
        </w:tc>
        <w:tc>
          <w:tcPr>
            <w:tcW w:w="6855" w:type="dxa"/>
          </w:tcPr>
          <w:p w14:paraId="390DD5F6" w14:textId="77777777" w:rsidR="004A0164" w:rsidRPr="00930BE8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A0164" w:rsidRPr="00930BE8" w14:paraId="6F5A35B6" w14:textId="5D18BCBB" w:rsidTr="004A0164">
        <w:tc>
          <w:tcPr>
            <w:tcW w:w="2155" w:type="dxa"/>
          </w:tcPr>
          <w:p w14:paraId="4B329A67" w14:textId="77777777" w:rsidR="004A0164" w:rsidRPr="00930BE8" w:rsidRDefault="004A0164" w:rsidP="007E1DF0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930BE8">
              <w:rPr>
                <w:rFonts w:ascii="Arial" w:hAnsi="Arial" w:cs="Arial"/>
              </w:rPr>
              <w:t xml:space="preserve">Version </w:t>
            </w:r>
          </w:p>
        </w:tc>
        <w:tc>
          <w:tcPr>
            <w:tcW w:w="6855" w:type="dxa"/>
          </w:tcPr>
          <w:p w14:paraId="190D4972" w14:textId="77777777" w:rsidR="004A0164" w:rsidRPr="00930BE8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D94179B" w14:textId="77777777" w:rsidR="00930BE8" w:rsidRPr="0091259A" w:rsidRDefault="00930BE8" w:rsidP="00E23395">
      <w:pPr>
        <w:spacing w:before="0" w:after="0"/>
        <w:contextualSpacing/>
        <w:jc w:val="both"/>
        <w:rPr>
          <w:rFonts w:ascii="Arial" w:hAnsi="Arial" w:cs="Arial"/>
          <w:b/>
        </w:rPr>
      </w:pPr>
    </w:p>
    <w:p w14:paraId="6F9C6EF5" w14:textId="454ABD0D" w:rsidR="00930BE8" w:rsidRPr="0091259A" w:rsidRDefault="00930BE8" w:rsidP="00E23395">
      <w:pPr>
        <w:spacing w:before="0" w:after="0"/>
        <w:contextualSpacing/>
        <w:jc w:val="both"/>
        <w:rPr>
          <w:rFonts w:ascii="Arial" w:hAnsi="Arial" w:cs="Arial"/>
          <w:b/>
        </w:rPr>
      </w:pPr>
      <w:r w:rsidRPr="0091259A">
        <w:rPr>
          <w:rFonts w:ascii="Arial" w:hAnsi="Arial" w:cs="Arial"/>
          <w:b/>
        </w:rPr>
        <w:t>Document Approval</w:t>
      </w:r>
    </w:p>
    <w:p w14:paraId="33F49197" w14:textId="77777777" w:rsidR="00930BE8" w:rsidRDefault="00930BE8" w:rsidP="00E23395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30BE8" w14:paraId="097A48E9" w14:textId="77777777" w:rsidTr="00930BE8">
        <w:tc>
          <w:tcPr>
            <w:tcW w:w="3003" w:type="dxa"/>
          </w:tcPr>
          <w:p w14:paraId="7DC91E9B" w14:textId="334BB6D6" w:rsidR="00930BE8" w:rsidRDefault="00930BE8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003" w:type="dxa"/>
          </w:tcPr>
          <w:p w14:paraId="27A8113A" w14:textId="7AB1FF50" w:rsidR="00930BE8" w:rsidRDefault="00930BE8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004" w:type="dxa"/>
          </w:tcPr>
          <w:p w14:paraId="75A9ADB7" w14:textId="199C9C85" w:rsidR="00930BE8" w:rsidRDefault="00930BE8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30BE8" w14:paraId="248F9930" w14:textId="77777777" w:rsidTr="00930BE8">
        <w:tc>
          <w:tcPr>
            <w:tcW w:w="3003" w:type="dxa"/>
          </w:tcPr>
          <w:p w14:paraId="5622E609" w14:textId="77777777" w:rsidR="00930BE8" w:rsidRDefault="00930BE8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5010C20A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2DF0E9E0" w14:textId="77777777" w:rsidR="00930BE8" w:rsidRDefault="00930BE8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0E4913F7" w14:textId="77777777" w:rsidR="00930BE8" w:rsidRDefault="00930BE8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F599D3F" w14:textId="77777777" w:rsidR="00930BE8" w:rsidRDefault="00930BE8" w:rsidP="00E23395">
      <w:pPr>
        <w:spacing w:before="0" w:after="0"/>
        <w:contextualSpacing/>
        <w:jc w:val="both"/>
        <w:rPr>
          <w:rFonts w:ascii="Arial" w:hAnsi="Arial" w:cs="Arial"/>
        </w:rPr>
      </w:pPr>
    </w:p>
    <w:p w14:paraId="23FD9AC7" w14:textId="4D2C7E9A" w:rsidR="004A0164" w:rsidRPr="004A016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  <w:r w:rsidRPr="004A0164">
        <w:rPr>
          <w:rFonts w:ascii="Arial" w:hAnsi="Arial" w:cs="Arial"/>
          <w:b/>
        </w:rPr>
        <w:t>Background and Scope:</w:t>
      </w:r>
    </w:p>
    <w:p w14:paraId="23319048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A0164" w14:paraId="5DD5BD20" w14:textId="77777777" w:rsidTr="004A0164">
        <w:tc>
          <w:tcPr>
            <w:tcW w:w="9010" w:type="dxa"/>
          </w:tcPr>
          <w:p w14:paraId="6BC56E28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101FE633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0B300DA7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4D886F06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57C93A7D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F78CCA9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</w:rPr>
      </w:pPr>
    </w:p>
    <w:p w14:paraId="5F796935" w14:textId="36DB52F9" w:rsidR="65474A46" w:rsidRDefault="65474A46" w:rsidP="577A090F">
      <w:pPr>
        <w:spacing w:before="0" w:after="0"/>
        <w:jc w:val="both"/>
        <w:rPr>
          <w:rFonts w:ascii="Arial" w:hAnsi="Arial" w:cs="Arial"/>
          <w:b/>
          <w:bCs/>
        </w:rPr>
      </w:pPr>
      <w:r w:rsidRPr="577A090F">
        <w:rPr>
          <w:rFonts w:ascii="Arial" w:hAnsi="Arial" w:cs="Arial"/>
          <w:b/>
          <w:bCs/>
        </w:rPr>
        <w:t>Project Rationale</w:t>
      </w:r>
    </w:p>
    <w:p w14:paraId="36B902D6" w14:textId="0703A3B0" w:rsidR="5F0B9AEF" w:rsidRDefault="5F0B9AEF" w:rsidP="5F0B9AEF">
      <w:pPr>
        <w:spacing w:before="0" w:after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F0B9AEF" w14:paraId="266D8F57" w14:textId="77777777" w:rsidTr="5F0B9AEF">
        <w:trPr>
          <w:trHeight w:val="1350"/>
        </w:trPr>
        <w:tc>
          <w:tcPr>
            <w:tcW w:w="9015" w:type="dxa"/>
          </w:tcPr>
          <w:p w14:paraId="0F2FA063" w14:textId="536A79F4" w:rsidR="5F0B9AEF" w:rsidRDefault="5F0B9AEF" w:rsidP="5F0B9AE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9014531" w14:textId="45A0DAB5" w:rsidR="5F0B9AEF" w:rsidRDefault="5F0B9AEF" w:rsidP="5F0B9AEF">
      <w:pPr>
        <w:spacing w:before="0" w:after="0"/>
        <w:jc w:val="both"/>
        <w:rPr>
          <w:rFonts w:ascii="Arial" w:hAnsi="Arial" w:cs="Arial"/>
          <w:b/>
          <w:bCs/>
        </w:rPr>
      </w:pPr>
    </w:p>
    <w:p w14:paraId="65C9D495" w14:textId="7F8005BB" w:rsidR="004A0164" w:rsidRPr="004A0164" w:rsidRDefault="004A0164" w:rsidP="004A0164">
      <w:pPr>
        <w:spacing w:before="0" w:after="0"/>
        <w:contextualSpacing/>
        <w:jc w:val="both"/>
        <w:rPr>
          <w:rFonts w:ascii="Arial" w:hAnsi="Arial" w:cs="Arial"/>
          <w:b/>
        </w:rPr>
      </w:pPr>
      <w:r w:rsidRPr="004A0164">
        <w:rPr>
          <w:rFonts w:ascii="Arial" w:hAnsi="Arial" w:cs="Arial"/>
          <w:b/>
        </w:rPr>
        <w:t>Project aims</w:t>
      </w:r>
      <w:r>
        <w:rPr>
          <w:rFonts w:ascii="Arial" w:hAnsi="Arial" w:cs="Arial"/>
          <w:b/>
        </w:rPr>
        <w:t xml:space="preserve"> and objectives</w:t>
      </w:r>
      <w:r w:rsidRPr="004A0164">
        <w:rPr>
          <w:rFonts w:ascii="Arial" w:hAnsi="Arial" w:cs="Arial"/>
          <w:b/>
        </w:rPr>
        <w:t>:</w:t>
      </w:r>
    </w:p>
    <w:p w14:paraId="4A8D7232" w14:textId="77777777" w:rsidR="004A0164" w:rsidRDefault="004A0164" w:rsidP="004A0164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A0164" w14:paraId="7B0266C7" w14:textId="77777777" w:rsidTr="004A0164">
        <w:tc>
          <w:tcPr>
            <w:tcW w:w="9010" w:type="dxa"/>
          </w:tcPr>
          <w:p w14:paraId="262DE06C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06180B3B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637385F0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61E6282B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559FED9C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736B5A67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78780E5C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30CBE3D2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18EFC7A2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41CA4B3F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08B58EF9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383AAD31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3E12F642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787E2A6C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1B2E7962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60F359B9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72C60617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31E4922C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49075A16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3A17E971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292E9477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2CEFB22" w14:textId="6B9A75B9" w:rsidR="004A0164" w:rsidRDefault="004A0164" w:rsidP="00E23395">
      <w:pPr>
        <w:spacing w:before="0" w:after="0"/>
        <w:contextualSpacing/>
        <w:jc w:val="both"/>
        <w:rPr>
          <w:rFonts w:ascii="Arial" w:hAnsi="Arial" w:cs="Arial"/>
        </w:rPr>
      </w:pPr>
    </w:p>
    <w:p w14:paraId="49852191" w14:textId="1E4DD96B" w:rsidR="004A0164" w:rsidRPr="004A016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  <w:r w:rsidRPr="004A0164">
        <w:rPr>
          <w:rFonts w:ascii="Arial" w:hAnsi="Arial" w:cs="Arial"/>
          <w:b/>
        </w:rPr>
        <w:t>Budget</w:t>
      </w:r>
    </w:p>
    <w:p w14:paraId="368EC5FA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6265"/>
      </w:tblGrid>
      <w:tr w:rsidR="004A0164" w14:paraId="6EA9D0C2" w14:textId="77777777" w:rsidTr="004A0164">
        <w:tc>
          <w:tcPr>
            <w:tcW w:w="2745" w:type="dxa"/>
          </w:tcPr>
          <w:p w14:paraId="3C37FE15" w14:textId="2524FAE3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budget </w:t>
            </w:r>
          </w:p>
        </w:tc>
        <w:tc>
          <w:tcPr>
            <w:tcW w:w="6265" w:type="dxa"/>
          </w:tcPr>
          <w:p w14:paraId="16B9987B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4B1B3AC1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A0164" w14:paraId="61B8BFA4" w14:textId="77777777" w:rsidTr="004A0164">
        <w:tc>
          <w:tcPr>
            <w:tcW w:w="2745" w:type="dxa"/>
          </w:tcPr>
          <w:p w14:paraId="03BA89BB" w14:textId="4838C899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breakdown </w:t>
            </w:r>
          </w:p>
        </w:tc>
        <w:tc>
          <w:tcPr>
            <w:tcW w:w="6265" w:type="dxa"/>
          </w:tcPr>
          <w:p w14:paraId="598406E2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26428A1A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3DB1669" w14:textId="77777777" w:rsidR="00556604" w:rsidRDefault="00556604" w:rsidP="00E23395">
      <w:pPr>
        <w:spacing w:before="0" w:after="0"/>
        <w:contextualSpacing/>
        <w:jc w:val="both"/>
        <w:rPr>
          <w:rFonts w:ascii="Arial" w:hAnsi="Arial" w:cs="Arial"/>
        </w:rPr>
      </w:pPr>
    </w:p>
    <w:p w14:paraId="2DC65C33" w14:textId="4E94DF7B" w:rsidR="004A0164" w:rsidRDefault="004A0164" w:rsidP="004A0164">
      <w:pPr>
        <w:spacing w:before="0"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Management Team</w:t>
      </w:r>
    </w:p>
    <w:p w14:paraId="7F8C909D" w14:textId="77777777" w:rsidR="004A0164" w:rsidRDefault="004A0164" w:rsidP="004A0164">
      <w:pPr>
        <w:spacing w:before="0" w:after="0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4A0164" w14:paraId="69710478" w14:textId="77777777" w:rsidTr="004A0164">
        <w:trPr>
          <w:trHeight w:val="436"/>
        </w:trPr>
        <w:tc>
          <w:tcPr>
            <w:tcW w:w="4453" w:type="dxa"/>
          </w:tcPr>
          <w:p w14:paraId="563F9B8E" w14:textId="36E31DA8" w:rsidR="004A0164" w:rsidRP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A0164">
              <w:rPr>
                <w:rFonts w:ascii="Arial" w:hAnsi="Arial" w:cs="Arial"/>
              </w:rPr>
              <w:t>Role</w:t>
            </w:r>
          </w:p>
        </w:tc>
        <w:tc>
          <w:tcPr>
            <w:tcW w:w="4453" w:type="dxa"/>
          </w:tcPr>
          <w:p w14:paraId="613F7119" w14:textId="298B75F7" w:rsidR="004A0164" w:rsidRP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A0164">
              <w:rPr>
                <w:rFonts w:ascii="Arial" w:hAnsi="Arial" w:cs="Arial"/>
              </w:rPr>
              <w:t>Reports to</w:t>
            </w:r>
          </w:p>
        </w:tc>
      </w:tr>
      <w:tr w:rsidR="004A0164" w14:paraId="4EB95448" w14:textId="77777777" w:rsidTr="004A0164">
        <w:trPr>
          <w:trHeight w:val="555"/>
        </w:trPr>
        <w:tc>
          <w:tcPr>
            <w:tcW w:w="4453" w:type="dxa"/>
          </w:tcPr>
          <w:p w14:paraId="28C87887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DC4A504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FC5678E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53" w:type="dxa"/>
          </w:tcPr>
          <w:p w14:paraId="43228502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C2256F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</w:p>
    <w:p w14:paraId="0D3EDB79" w14:textId="78BA58F7" w:rsidR="004A0164" w:rsidRPr="004A016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Key Stakeholders </w:t>
      </w:r>
    </w:p>
    <w:p w14:paraId="1E1BF4EA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363"/>
      </w:tblGrid>
      <w:tr w:rsidR="004A0164" w14:paraId="4D68C686" w14:textId="77777777" w:rsidTr="004A0164">
        <w:trPr>
          <w:trHeight w:val="476"/>
        </w:trPr>
        <w:tc>
          <w:tcPr>
            <w:tcW w:w="4363" w:type="dxa"/>
          </w:tcPr>
          <w:p w14:paraId="7665A7D9" w14:textId="15F4A1DB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363" w:type="dxa"/>
          </w:tcPr>
          <w:p w14:paraId="34E523E6" w14:textId="0EA32B86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and responsibilities </w:t>
            </w:r>
          </w:p>
        </w:tc>
      </w:tr>
      <w:tr w:rsidR="004A0164" w14:paraId="132DB303" w14:textId="77777777" w:rsidTr="004A0164">
        <w:trPr>
          <w:trHeight w:val="2506"/>
        </w:trPr>
        <w:tc>
          <w:tcPr>
            <w:tcW w:w="4363" w:type="dxa"/>
          </w:tcPr>
          <w:p w14:paraId="15B6E726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4794DCD1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63" w:type="dxa"/>
          </w:tcPr>
          <w:p w14:paraId="34E82B79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8880D9C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</w:rPr>
      </w:pPr>
    </w:p>
    <w:p w14:paraId="36F7B8C6" w14:textId="46321A84" w:rsidR="00556604" w:rsidRPr="007C3E63" w:rsidRDefault="007C3E63" w:rsidP="00E23395">
      <w:pPr>
        <w:spacing w:before="0"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</w:t>
      </w:r>
      <w:r w:rsidRPr="007C3E63">
        <w:rPr>
          <w:rFonts w:ascii="Arial" w:hAnsi="Arial" w:cs="Arial"/>
          <w:b/>
        </w:rPr>
        <w:t xml:space="preserve">Deliverables </w:t>
      </w:r>
    </w:p>
    <w:p w14:paraId="0918CB1E" w14:textId="77777777" w:rsidR="007C3E63" w:rsidRDefault="007C3E63" w:rsidP="00E23395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C3E63" w14:paraId="71B19799" w14:textId="77777777" w:rsidTr="007C3E63">
        <w:tc>
          <w:tcPr>
            <w:tcW w:w="3003" w:type="dxa"/>
          </w:tcPr>
          <w:p w14:paraId="64D31A4F" w14:textId="17F5A7C6" w:rsidR="007C3E63" w:rsidRP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7C3E63">
              <w:rPr>
                <w:rFonts w:ascii="Arial" w:hAnsi="Arial" w:cs="Arial"/>
              </w:rPr>
              <w:t>Deliverable details</w:t>
            </w:r>
          </w:p>
        </w:tc>
        <w:tc>
          <w:tcPr>
            <w:tcW w:w="3003" w:type="dxa"/>
          </w:tcPr>
          <w:p w14:paraId="11A54070" w14:textId="23D5A9C0" w:rsidR="007C3E63" w:rsidRP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7C3E63">
              <w:rPr>
                <w:rFonts w:ascii="Arial" w:hAnsi="Arial" w:cs="Arial"/>
              </w:rPr>
              <w:t xml:space="preserve">Format of deliverable </w:t>
            </w:r>
          </w:p>
        </w:tc>
        <w:tc>
          <w:tcPr>
            <w:tcW w:w="3004" w:type="dxa"/>
          </w:tcPr>
          <w:p w14:paraId="0BA5C635" w14:textId="7E416541" w:rsidR="007C3E63" w:rsidRPr="007C3E63" w:rsidRDefault="007C3E63" w:rsidP="007C3E63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7C3E63">
              <w:rPr>
                <w:rFonts w:ascii="Arial" w:hAnsi="Arial" w:cs="Arial"/>
              </w:rPr>
              <w:t xml:space="preserve">Completion target date  </w:t>
            </w:r>
          </w:p>
        </w:tc>
      </w:tr>
      <w:tr w:rsidR="007C3E63" w14:paraId="3E536F3E" w14:textId="77777777" w:rsidTr="007C3E63">
        <w:tc>
          <w:tcPr>
            <w:tcW w:w="3003" w:type="dxa"/>
          </w:tcPr>
          <w:p w14:paraId="4511B933" w14:textId="77777777" w:rsidR="007C3E63" w:rsidRP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53FAB3AA" w14:textId="77777777" w:rsidR="007C3E63" w:rsidRP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53CB6E4D" w14:textId="77777777" w:rsidR="007C3E63" w:rsidRP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C3E63" w14:paraId="1533ED0C" w14:textId="77777777" w:rsidTr="007C3E63">
        <w:tc>
          <w:tcPr>
            <w:tcW w:w="3003" w:type="dxa"/>
          </w:tcPr>
          <w:p w14:paraId="21DF6D40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136EEDEB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21AA16A8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51701CE" w14:textId="77777777" w:rsidR="007C3E63" w:rsidRDefault="007C3E63" w:rsidP="00E23395">
      <w:pPr>
        <w:spacing w:before="0" w:after="0"/>
        <w:contextualSpacing/>
        <w:jc w:val="both"/>
        <w:rPr>
          <w:rFonts w:ascii="Arial" w:hAnsi="Arial" w:cs="Arial"/>
        </w:rPr>
      </w:pPr>
    </w:p>
    <w:p w14:paraId="58785CDE" w14:textId="513114E7" w:rsidR="0055660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s</w:t>
      </w:r>
    </w:p>
    <w:p w14:paraId="3C061A70" w14:textId="77777777" w:rsidR="004A016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A0164" w14:paraId="1B4C94B2" w14:textId="77777777" w:rsidTr="004A0164">
        <w:tc>
          <w:tcPr>
            <w:tcW w:w="2252" w:type="dxa"/>
          </w:tcPr>
          <w:p w14:paraId="639AE9AF" w14:textId="2FCC4975" w:rsidR="004A0164" w:rsidRP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A0164">
              <w:rPr>
                <w:rFonts w:ascii="Arial" w:hAnsi="Arial" w:cs="Arial"/>
              </w:rPr>
              <w:t>Risk Number</w:t>
            </w:r>
          </w:p>
        </w:tc>
        <w:tc>
          <w:tcPr>
            <w:tcW w:w="2252" w:type="dxa"/>
          </w:tcPr>
          <w:p w14:paraId="4903C3E1" w14:textId="4B2AE65E" w:rsidR="004A0164" w:rsidRP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A0164">
              <w:rPr>
                <w:rFonts w:ascii="Arial" w:hAnsi="Arial" w:cs="Arial"/>
              </w:rPr>
              <w:t xml:space="preserve">Risk Details </w:t>
            </w:r>
          </w:p>
        </w:tc>
        <w:tc>
          <w:tcPr>
            <w:tcW w:w="2253" w:type="dxa"/>
          </w:tcPr>
          <w:p w14:paraId="1065082A" w14:textId="77777777" w:rsidR="007C3E63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A0164">
              <w:rPr>
                <w:rFonts w:ascii="Arial" w:hAnsi="Arial" w:cs="Arial"/>
              </w:rPr>
              <w:t xml:space="preserve">Risk Level </w:t>
            </w:r>
          </w:p>
          <w:p w14:paraId="307E5865" w14:textId="0EF6FAD2" w:rsidR="004A0164" w:rsidRP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A0164">
              <w:rPr>
                <w:rFonts w:ascii="Arial" w:hAnsi="Arial" w:cs="Arial"/>
              </w:rPr>
              <w:t>(Low, Med, High)</w:t>
            </w:r>
          </w:p>
        </w:tc>
        <w:tc>
          <w:tcPr>
            <w:tcW w:w="2253" w:type="dxa"/>
          </w:tcPr>
          <w:p w14:paraId="7A11E35E" w14:textId="46B177E0" w:rsidR="004A0164" w:rsidRP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 w:rsidRPr="004A0164">
              <w:rPr>
                <w:rFonts w:ascii="Arial" w:hAnsi="Arial" w:cs="Arial"/>
              </w:rPr>
              <w:t xml:space="preserve">Risk Mitigation </w:t>
            </w:r>
          </w:p>
        </w:tc>
      </w:tr>
      <w:tr w:rsidR="004A0164" w14:paraId="05FB5D87" w14:textId="77777777" w:rsidTr="004A0164">
        <w:tc>
          <w:tcPr>
            <w:tcW w:w="2252" w:type="dxa"/>
          </w:tcPr>
          <w:p w14:paraId="6BFB595A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63F13AC4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2" w:type="dxa"/>
          </w:tcPr>
          <w:p w14:paraId="386863B2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17C56C1F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0BD1AD8B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4A0164" w14:paraId="222991D4" w14:textId="77777777" w:rsidTr="004A0164">
        <w:tc>
          <w:tcPr>
            <w:tcW w:w="2252" w:type="dxa"/>
          </w:tcPr>
          <w:p w14:paraId="173FC815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2" w:type="dxa"/>
          </w:tcPr>
          <w:p w14:paraId="249FB5CD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04EB7E69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595D3F23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694BF602" w14:textId="77777777" w:rsidR="004A0164" w:rsidRDefault="004A0164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7C3E63" w14:paraId="1531DBB5" w14:textId="77777777" w:rsidTr="004A0164">
        <w:tc>
          <w:tcPr>
            <w:tcW w:w="2252" w:type="dxa"/>
          </w:tcPr>
          <w:p w14:paraId="0100E216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5FE2D05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2" w:type="dxa"/>
          </w:tcPr>
          <w:p w14:paraId="2311EDCA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01DC111D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728937E2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7C3E63" w14:paraId="18C60D82" w14:textId="77777777" w:rsidTr="004A0164">
        <w:tc>
          <w:tcPr>
            <w:tcW w:w="2252" w:type="dxa"/>
          </w:tcPr>
          <w:p w14:paraId="5F455767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34C669E0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2" w:type="dxa"/>
          </w:tcPr>
          <w:p w14:paraId="3AD875EA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1D306D0C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14:paraId="65D4336F" w14:textId="77777777" w:rsidR="007C3E63" w:rsidRDefault="007C3E63" w:rsidP="00E23395">
            <w:pPr>
              <w:spacing w:before="0"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9E6752" w14:textId="77777777" w:rsidR="004A0164" w:rsidRPr="004A0164" w:rsidRDefault="004A0164" w:rsidP="00E23395">
      <w:pPr>
        <w:spacing w:before="0" w:after="0"/>
        <w:contextualSpacing/>
        <w:jc w:val="both"/>
        <w:rPr>
          <w:rFonts w:ascii="Arial" w:hAnsi="Arial" w:cs="Arial"/>
          <w:b/>
        </w:rPr>
      </w:pPr>
    </w:p>
    <w:p w14:paraId="2F95BE98" w14:textId="348B900C" w:rsidR="004A0164" w:rsidRPr="004A0164" w:rsidRDefault="004A0164" w:rsidP="004A0164">
      <w:pPr>
        <w:spacing w:before="0" w:after="0"/>
        <w:contextualSpacing/>
        <w:jc w:val="both"/>
        <w:rPr>
          <w:rFonts w:ascii="Arial" w:hAnsi="Arial" w:cs="Arial"/>
          <w:b/>
        </w:rPr>
      </w:pPr>
      <w:r w:rsidRPr="004A0164">
        <w:rPr>
          <w:rFonts w:ascii="Arial" w:hAnsi="Arial" w:cs="Arial"/>
          <w:b/>
        </w:rPr>
        <w:t xml:space="preserve">Quality Management </w:t>
      </w:r>
      <w:r w:rsidR="007C3E63">
        <w:rPr>
          <w:rFonts w:ascii="Arial" w:hAnsi="Arial" w:cs="Arial"/>
          <w:b/>
        </w:rPr>
        <w:t xml:space="preserve">Method </w:t>
      </w:r>
    </w:p>
    <w:p w14:paraId="375E8AD9" w14:textId="77777777" w:rsidR="004A0164" w:rsidRDefault="004A0164" w:rsidP="004A0164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A0164" w14:paraId="1DA28805" w14:textId="77777777" w:rsidTr="004A0164">
        <w:tc>
          <w:tcPr>
            <w:tcW w:w="9010" w:type="dxa"/>
          </w:tcPr>
          <w:p w14:paraId="7F48E64E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2AB82AE9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7652E7C3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34010050" w14:textId="77777777" w:rsidR="004A0164" w:rsidRDefault="004A0164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2575D57B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071A790C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83E0FFB" w14:textId="77777777" w:rsidR="004A0164" w:rsidRDefault="004A0164" w:rsidP="00930BE8">
      <w:pPr>
        <w:spacing w:before="0" w:after="0"/>
        <w:ind w:left="360"/>
        <w:contextualSpacing/>
        <w:jc w:val="both"/>
        <w:rPr>
          <w:rFonts w:ascii="Arial" w:hAnsi="Arial" w:cs="Arial"/>
        </w:rPr>
      </w:pPr>
    </w:p>
    <w:p w14:paraId="12D0A44F" w14:textId="6A165173" w:rsidR="007C3E63" w:rsidRPr="007C3E63" w:rsidRDefault="007C3E63" w:rsidP="004A0164">
      <w:pPr>
        <w:spacing w:before="0" w:after="0"/>
        <w:contextualSpacing/>
        <w:jc w:val="both"/>
        <w:rPr>
          <w:rFonts w:ascii="Arial" w:hAnsi="Arial" w:cs="Arial"/>
          <w:b/>
        </w:rPr>
      </w:pPr>
      <w:r w:rsidRPr="007C3E63">
        <w:rPr>
          <w:rFonts w:ascii="Arial" w:hAnsi="Arial" w:cs="Arial"/>
          <w:b/>
        </w:rPr>
        <w:t xml:space="preserve">Project Evaluation Method </w:t>
      </w:r>
    </w:p>
    <w:p w14:paraId="5317725E" w14:textId="77777777" w:rsidR="007C3E63" w:rsidRDefault="007C3E63" w:rsidP="004A0164">
      <w:pPr>
        <w:spacing w:before="0"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3E63" w14:paraId="58AC819B" w14:textId="77777777" w:rsidTr="007C3E63">
        <w:trPr>
          <w:trHeight w:val="197"/>
        </w:trPr>
        <w:tc>
          <w:tcPr>
            <w:tcW w:w="9010" w:type="dxa"/>
          </w:tcPr>
          <w:p w14:paraId="753FA648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25DAFB83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5CEFA508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6921F752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5719F242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709B18F1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  <w:p w14:paraId="1CCBFCC3" w14:textId="77777777" w:rsidR="007C3E63" w:rsidRDefault="007C3E63" w:rsidP="004A0164">
            <w:pPr>
              <w:spacing w:before="0"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58B65AE" w14:textId="77777777" w:rsidR="007C3E63" w:rsidRDefault="007C3E63" w:rsidP="004A0164">
      <w:pPr>
        <w:spacing w:before="0" w:after="0"/>
        <w:contextualSpacing/>
        <w:jc w:val="both"/>
        <w:rPr>
          <w:rFonts w:ascii="Arial" w:hAnsi="Arial" w:cs="Arial"/>
        </w:rPr>
      </w:pPr>
    </w:p>
    <w:sectPr w:rsidR="007C3E63" w:rsidSect="00684375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81D5" w14:textId="77777777" w:rsidR="001259B7" w:rsidRDefault="001259B7" w:rsidP="00C73CBF">
      <w:pPr>
        <w:spacing w:before="0" w:after="0"/>
      </w:pPr>
      <w:r>
        <w:separator/>
      </w:r>
    </w:p>
  </w:endnote>
  <w:endnote w:type="continuationSeparator" w:id="0">
    <w:p w14:paraId="759657B4" w14:textId="77777777" w:rsidR="001259B7" w:rsidRDefault="001259B7" w:rsidP="00C73C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AEC7" w14:textId="2C1CBE9F" w:rsidR="00C73CBF" w:rsidRDefault="00280270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C9A417" wp14:editId="03B3715C">
          <wp:simplePos x="0" y="0"/>
          <wp:positionH relativeFrom="rightMargin">
            <wp:posOffset>-5910</wp:posOffset>
          </wp:positionH>
          <wp:positionV relativeFrom="paragraph">
            <wp:posOffset>-90534</wp:posOffset>
          </wp:positionV>
          <wp:extent cx="702945" cy="530986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60450" b="7602"/>
                  <a:stretch/>
                </pic:blipFill>
                <pic:spPr bwMode="auto">
                  <a:xfrm>
                    <a:off x="0" y="0"/>
                    <a:ext cx="702945" cy="5309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6EF2" w14:textId="77777777" w:rsidR="001259B7" w:rsidRDefault="001259B7" w:rsidP="00C73CBF">
      <w:pPr>
        <w:spacing w:before="0" w:after="0"/>
      </w:pPr>
      <w:r>
        <w:separator/>
      </w:r>
    </w:p>
  </w:footnote>
  <w:footnote w:type="continuationSeparator" w:id="0">
    <w:p w14:paraId="7BB8B95C" w14:textId="77777777" w:rsidR="001259B7" w:rsidRDefault="001259B7" w:rsidP="00C73C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5783" w14:textId="7662FC58" w:rsidR="00C73CBF" w:rsidRDefault="00C73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9439" w14:textId="4E77C2B0" w:rsidR="00C73CBF" w:rsidRDefault="00A6791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8688FFA" wp14:editId="5E7A06AD">
          <wp:simplePos x="0" y="0"/>
          <wp:positionH relativeFrom="column">
            <wp:posOffset>3693813</wp:posOffset>
          </wp:positionH>
          <wp:positionV relativeFrom="paragraph">
            <wp:posOffset>-208230</wp:posOffset>
          </wp:positionV>
          <wp:extent cx="2714625" cy="334010"/>
          <wp:effectExtent l="0" t="0" r="9525" b="889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89B7" w14:textId="2B97B762" w:rsidR="00C73CBF" w:rsidRDefault="00C7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15CEF"/>
    <w:multiLevelType w:val="hybridMultilevel"/>
    <w:tmpl w:val="BB38D776"/>
    <w:lvl w:ilvl="0" w:tplc="7B9A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8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95"/>
    <w:rsid w:val="000C3D49"/>
    <w:rsid w:val="001259B7"/>
    <w:rsid w:val="00280270"/>
    <w:rsid w:val="002E69FE"/>
    <w:rsid w:val="002F4C71"/>
    <w:rsid w:val="00382224"/>
    <w:rsid w:val="003C6A30"/>
    <w:rsid w:val="004A0164"/>
    <w:rsid w:val="00556604"/>
    <w:rsid w:val="00684375"/>
    <w:rsid w:val="007C3E63"/>
    <w:rsid w:val="00832DEE"/>
    <w:rsid w:val="0091259A"/>
    <w:rsid w:val="00930BE8"/>
    <w:rsid w:val="009A7D14"/>
    <w:rsid w:val="009F5E65"/>
    <w:rsid w:val="00A67913"/>
    <w:rsid w:val="00B521FA"/>
    <w:rsid w:val="00BF4E1E"/>
    <w:rsid w:val="00C73CBF"/>
    <w:rsid w:val="00D87AA9"/>
    <w:rsid w:val="00E23395"/>
    <w:rsid w:val="00E501A7"/>
    <w:rsid w:val="00FC22F5"/>
    <w:rsid w:val="09C14CE6"/>
    <w:rsid w:val="43F885B6"/>
    <w:rsid w:val="4473FA49"/>
    <w:rsid w:val="577A090F"/>
    <w:rsid w:val="5F0B9AEF"/>
    <w:rsid w:val="6547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CF6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3395"/>
    <w:pPr>
      <w:spacing w:before="40" w:after="40"/>
    </w:pPr>
    <w:rPr>
      <w:rFonts w:ascii="CongressSans" w:eastAsia="Times New Roman" w:hAnsi="CongressSans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395"/>
    <w:pPr>
      <w:spacing w:before="480" w:after="240"/>
      <w:outlineLvl w:val="0"/>
    </w:pPr>
    <w:rPr>
      <w:rFonts w:ascii="Arial" w:hAnsi="Arial" w:cs="Arial"/>
      <w:b/>
      <w:color w:val="D81E0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3395"/>
    <w:rPr>
      <w:rFonts w:ascii="Arial" w:eastAsia="Times New Roman" w:hAnsi="Arial" w:cs="Arial"/>
      <w:b/>
      <w:color w:val="D81E05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E23395"/>
    <w:pPr>
      <w:ind w:left="720"/>
    </w:pPr>
    <w:rPr>
      <w:rFonts w:cs="CongressSans"/>
      <w:szCs w:val="22"/>
    </w:rPr>
  </w:style>
  <w:style w:type="table" w:styleId="TableGrid">
    <w:name w:val="Table Grid"/>
    <w:basedOn w:val="TableNormal"/>
    <w:uiPriority w:val="39"/>
    <w:rsid w:val="0093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CB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3CBF"/>
    <w:rPr>
      <w:rFonts w:ascii="CongressSans" w:eastAsia="Times New Roman" w:hAnsi="CongressSans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3CB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3CBF"/>
    <w:rPr>
      <w:rFonts w:ascii="CongressSans" w:eastAsia="Times New Roman" w:hAnsi="CongressSans" w:cs="Times New Roman"/>
      <w:sz w:val="22"/>
      <w:lang w:eastAsia="en-US"/>
    </w:rPr>
  </w:style>
  <w:style w:type="paragraph" w:customStyle="1" w:styleId="Default">
    <w:name w:val="Default"/>
    <w:rsid w:val="00B521FA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5FDFD3E7A743A826EE4804480F9D" ma:contentTypeVersion="17" ma:contentTypeDescription="Create a new document." ma:contentTypeScope="" ma:versionID="42ed8d1fcca705aade0197c3ae6ec906">
  <xsd:schema xmlns:xsd="http://www.w3.org/2001/XMLSchema" xmlns:xs="http://www.w3.org/2001/XMLSchema" xmlns:p="http://schemas.microsoft.com/office/2006/metadata/properties" xmlns:ns2="c5735fc4-e041-46d9-afb4-c0dc55a0c61e" xmlns:ns3="36e53a75-c05f-4557-967d-68c8ad627e28" xmlns:ns4="418e8c98-519b-4e3e-a77f-7ee33016068f" targetNamespace="http://schemas.microsoft.com/office/2006/metadata/properties" ma:root="true" ma:fieldsID="edfc207c4f0999e2548b40838d654677" ns2:_="" ns3:_="" ns4:_="">
    <xsd:import namespace="c5735fc4-e041-46d9-afb4-c0dc55a0c61e"/>
    <xsd:import namespace="36e53a75-c05f-4557-967d-68c8ad627e28"/>
    <xsd:import namespace="418e8c98-519b-4e3e-a77f-7ee33016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35fc4-e041-46d9-afb4-c0dc55a0c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719a6c-9fc0-4287-adae-59b7713c0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53a75-c05f-4557-967d-68c8ad627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e8c98-519b-4e3e-a77f-7ee33016068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eca89e2-e6c7-4df3-895c-0e0805d79dfd}" ma:internalName="TaxCatchAll" ma:showField="CatchAllData" ma:web="36e53a75-c05f-4557-967d-68c8ad627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735fc4-e041-46d9-afb4-c0dc55a0c61e" xsi:nil="true"/>
    <TaxCatchAll xmlns="418e8c98-519b-4e3e-a77f-7ee33016068f" xsi:nil="true"/>
    <lcf76f155ced4ddcb4097134ff3c332f xmlns="c5735fc4-e041-46d9-afb4-c0dc55a0c6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588A2-C080-471C-9B56-E4DA54967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70E67-99C8-4120-9BA0-A18618803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35fc4-e041-46d9-afb4-c0dc55a0c61e"/>
    <ds:schemaRef ds:uri="36e53a75-c05f-4557-967d-68c8ad627e28"/>
    <ds:schemaRef ds:uri="418e8c98-519b-4e3e-a77f-7ee33016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BAD53-0083-47CF-B8E3-4FDEFD3B5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22C63-B5DA-45B4-B563-0BD7A900CF2E}">
  <ds:schemaRefs>
    <ds:schemaRef ds:uri="http://schemas.microsoft.com/office/2006/metadata/properties"/>
    <ds:schemaRef ds:uri="http://schemas.microsoft.com/office/infopath/2007/PartnerControls"/>
    <ds:schemaRef ds:uri="c5735fc4-e041-46d9-afb4-c0dc55a0c61e"/>
    <ds:schemaRef ds:uri="418e8c98-519b-4e3e-a77f-7ee3301606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0</Characters>
  <Application>Microsoft Office Word</Application>
  <DocSecurity>4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cott Major</cp:lastModifiedBy>
  <cp:revision>2</cp:revision>
  <dcterms:created xsi:type="dcterms:W3CDTF">2022-10-28T09:24:00Z</dcterms:created>
  <dcterms:modified xsi:type="dcterms:W3CDTF">2022-10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65FDFD3E7A743A826EE4804480F9D</vt:lpwstr>
  </property>
  <property fmtid="{D5CDD505-2E9C-101B-9397-08002B2CF9AE}" pid="3" name="MediaServiceImageTags">
    <vt:lpwstr/>
  </property>
</Properties>
</file>